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lastRenderedPageBreak/>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lastRenderedPageBreak/>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lastRenderedPageBreak/>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lastRenderedPageBreak/>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lastRenderedPageBreak/>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lastRenderedPageBreak/>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lastRenderedPageBreak/>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lastRenderedPageBreak/>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lastRenderedPageBreak/>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lastRenderedPageBreak/>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pPr>
        <w:rPr>
          <w:rFonts w:hint="eastAsia"/>
        </w:rPr>
      </w:pPr>
      <w:r>
        <w:t>D 厦门地铁2号线盾构隧道综合集成创新</w:t>
      </w:r>
    </w:p>
    <w:p w:rsidR="00C51FA4" w:rsidRDefault="00C51FA4" w:rsidP="00C51FA4">
      <w:pPr>
        <w:rPr>
          <w:rFonts w:hint="eastAsia"/>
        </w:rPr>
      </w:pPr>
    </w:p>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pPr>
        <w:rPr>
          <w:rFonts w:hint="eastAsia"/>
        </w:rPr>
      </w:pPr>
      <w:r>
        <w:t>D 第七套</w:t>
      </w:r>
    </w:p>
    <w:p w:rsidR="00C51FA4" w:rsidRDefault="00C51FA4" w:rsidP="00C51FA4">
      <w:pPr>
        <w:rPr>
          <w:rFonts w:hint="eastAsia"/>
        </w:rPr>
      </w:pPr>
    </w:p>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pPr>
        <w:rPr>
          <w:rFonts w:hint="eastAsia"/>
        </w:rPr>
      </w:pPr>
      <w:r>
        <w:t>D 国务院</w:t>
      </w:r>
    </w:p>
    <w:p w:rsidR="00C51FA4" w:rsidRDefault="00C51FA4" w:rsidP="00C51FA4">
      <w:pPr>
        <w:rPr>
          <w:rFonts w:hint="eastAsia"/>
        </w:rPr>
      </w:pPr>
    </w:p>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pPr>
        <w:rPr>
          <w:rFonts w:hint="eastAsia"/>
        </w:rPr>
      </w:pPr>
      <w:r>
        <w:t>D 脂类和蛋白质</w:t>
      </w:r>
    </w:p>
    <w:p w:rsidR="00C51FA4" w:rsidRDefault="00C51FA4" w:rsidP="00C51FA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A17" w:rsidRDefault="00260A17" w:rsidP="002471E4">
      <w:r>
        <w:separator/>
      </w:r>
    </w:p>
  </w:endnote>
  <w:endnote w:type="continuationSeparator" w:id="0">
    <w:p w:rsidR="00260A17" w:rsidRDefault="00260A17"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A17" w:rsidRDefault="00260A17" w:rsidP="002471E4">
      <w:r>
        <w:separator/>
      </w:r>
    </w:p>
  </w:footnote>
  <w:footnote w:type="continuationSeparator" w:id="0">
    <w:p w:rsidR="00260A17" w:rsidRDefault="00260A17"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293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3724C"/>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4EE"/>
    <w:rsid w:val="009E5B12"/>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C292-9FCE-458C-BCE3-CC4BB2E7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8</TotalTime>
  <Pages>244</Pages>
  <Words>19324</Words>
  <Characters>110151</Characters>
  <Application>Microsoft Office Word</Application>
  <DocSecurity>0</DocSecurity>
  <Lines>917</Lines>
  <Paragraphs>258</Paragraphs>
  <ScaleCrop>false</ScaleCrop>
  <Company/>
  <LinksUpToDate>false</LinksUpToDate>
  <CharactersWithSpaces>12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51</cp:revision>
  <dcterms:created xsi:type="dcterms:W3CDTF">2018-05-18T00:52:00Z</dcterms:created>
  <dcterms:modified xsi:type="dcterms:W3CDTF">2019-07-03T12:18:00Z</dcterms:modified>
</cp:coreProperties>
</file>